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FFD8D" w14:textId="77777777" w:rsidR="004F359D" w:rsidRDefault="004F359D" w:rsidP="009C3FD9">
      <w:pPr>
        <w:jc w:val="center"/>
        <w:rPr>
          <w:rFonts w:ascii="Arial" w:hAnsi="Arial" w:cs="Arial"/>
          <w:b/>
          <w:bCs/>
        </w:rPr>
      </w:pPr>
    </w:p>
    <w:p w14:paraId="71A9226F" w14:textId="5F7EF512" w:rsidR="00041674" w:rsidRDefault="007C22AB" w:rsidP="00475F5C">
      <w:pPr>
        <w:rPr>
          <w:rFonts w:ascii="Arial" w:hAnsi="Arial" w:cs="Arial"/>
          <w:b/>
          <w:bCs/>
        </w:rPr>
      </w:pPr>
      <w:r w:rsidRPr="007C22AB">
        <w:rPr>
          <w:rFonts w:ascii="Arial" w:hAnsi="Arial" w:cs="Arial"/>
          <w:b/>
          <w:bCs/>
        </w:rPr>
        <w:t>Muster-Widerrufsformular für BENCHY-3D Solutions UG</w:t>
      </w:r>
    </w:p>
    <w:p w14:paraId="25E5C486" w14:textId="77777777" w:rsidR="007C22AB" w:rsidRDefault="007C22AB" w:rsidP="00475F5C">
      <w:pPr>
        <w:rPr>
          <w:rFonts w:ascii="Arial" w:hAnsi="Arial" w:cs="Arial"/>
          <w:b/>
          <w:bCs/>
        </w:rPr>
      </w:pPr>
    </w:p>
    <w:p w14:paraId="70A94BEF" w14:textId="06889313" w:rsidR="007C22AB" w:rsidRPr="007C22AB" w:rsidRDefault="007C22AB" w:rsidP="007C22AB">
      <w:pPr>
        <w:rPr>
          <w:rFonts w:ascii="Arial" w:hAnsi="Arial" w:cs="Arial"/>
        </w:rPr>
      </w:pPr>
      <w:r w:rsidRPr="007C22AB">
        <w:rPr>
          <w:rFonts w:ascii="Arial" w:hAnsi="Arial" w:cs="Arial"/>
        </w:rPr>
        <w:t xml:space="preserve">An BENCHY-3D Solutions UG, In der Siedlerruh 15, 69123 Heidelberg, Deutschland, E-Mail: </w:t>
      </w:r>
      <w:r>
        <w:rPr>
          <w:rFonts w:ascii="Arial" w:hAnsi="Arial" w:cs="Arial"/>
        </w:rPr>
        <w:t>benchy3d.info@g</w:t>
      </w:r>
      <w:r w:rsidR="002D370E">
        <w:rPr>
          <w:rFonts w:ascii="Arial" w:hAnsi="Arial" w:cs="Arial"/>
        </w:rPr>
        <w:t>oogle</w:t>
      </w:r>
      <w:r>
        <w:rPr>
          <w:rFonts w:ascii="Arial" w:hAnsi="Arial" w:cs="Arial"/>
        </w:rPr>
        <w:t>mail.com</w:t>
      </w:r>
    </w:p>
    <w:p w14:paraId="29D301DE" w14:textId="5475E25B" w:rsidR="007C22AB" w:rsidRPr="007C22AB" w:rsidRDefault="007C22AB" w:rsidP="007C22AB">
      <w:pPr>
        <w:rPr>
          <w:rFonts w:ascii="Arial" w:hAnsi="Arial" w:cs="Arial"/>
        </w:rPr>
      </w:pPr>
      <w:r w:rsidRPr="007C22AB">
        <w:rPr>
          <w:rFonts w:ascii="Arial" w:hAnsi="Arial" w:cs="Arial"/>
        </w:rPr>
        <w:t xml:space="preserve">Hiermit widerrufe(n) ich/wir </w:t>
      </w:r>
      <w:r w:rsidR="0019152B" w:rsidRPr="007C22AB">
        <w:rPr>
          <w:rFonts w:ascii="Arial" w:hAnsi="Arial" w:cs="Arial"/>
        </w:rPr>
        <w:t>(*)</w:t>
      </w:r>
      <w:r w:rsidR="0019152B" w:rsidRPr="00C914E7">
        <w:rPr>
          <w:rFonts w:ascii="Arial" w:hAnsi="Arial" w:cs="Arial"/>
        </w:rPr>
        <w:t xml:space="preserve"> </w:t>
      </w:r>
      <w:r w:rsidRPr="007C22AB">
        <w:rPr>
          <w:rFonts w:ascii="Arial" w:hAnsi="Arial" w:cs="Arial"/>
        </w:rPr>
        <w:t xml:space="preserve">den von mir/uns </w:t>
      </w:r>
      <w:r w:rsidR="0019152B" w:rsidRPr="007C22AB">
        <w:rPr>
          <w:rFonts w:ascii="Arial" w:hAnsi="Arial" w:cs="Arial"/>
        </w:rPr>
        <w:t>(*)</w:t>
      </w:r>
      <w:r w:rsidRPr="007C22AB">
        <w:rPr>
          <w:rFonts w:ascii="Arial" w:hAnsi="Arial" w:cs="Arial"/>
        </w:rPr>
        <w:t xml:space="preserve"> abgeschlossenen Vertrag über den Kauf der folgenden Waren </w:t>
      </w:r>
      <w:r w:rsidR="00C914E7" w:rsidRPr="007C22AB">
        <w:rPr>
          <w:rFonts w:ascii="Arial" w:hAnsi="Arial" w:cs="Arial"/>
        </w:rPr>
        <w:t>(*)</w:t>
      </w:r>
      <w:r w:rsidR="00C914E7" w:rsidRPr="00C914E7">
        <w:rPr>
          <w:rFonts w:ascii="Arial" w:hAnsi="Arial" w:cs="Arial"/>
        </w:rPr>
        <w:t xml:space="preserve"> </w:t>
      </w:r>
      <w:r w:rsidRPr="007C22AB">
        <w:rPr>
          <w:rFonts w:ascii="Arial" w:hAnsi="Arial" w:cs="Arial"/>
        </w:rPr>
        <w:t xml:space="preserve">/die Erbringung der folgenden Dienstleistung </w:t>
      </w:r>
      <w:r w:rsidR="00C914E7" w:rsidRPr="007C22AB">
        <w:rPr>
          <w:rFonts w:ascii="Arial" w:hAnsi="Arial" w:cs="Arial"/>
        </w:rPr>
        <w:t>(*)</w:t>
      </w:r>
    </w:p>
    <w:p w14:paraId="7E50B127" w14:textId="77777777" w:rsidR="00155651" w:rsidRDefault="00155651" w:rsidP="00155651">
      <w:pPr>
        <w:rPr>
          <w:rFonts w:ascii="Arial" w:hAnsi="Arial" w:cs="Arial"/>
        </w:rPr>
      </w:pPr>
    </w:p>
    <w:p w14:paraId="15B7360F" w14:textId="283B1992" w:rsidR="00C914E7" w:rsidRDefault="007C22AB" w:rsidP="00155651">
      <w:pPr>
        <w:rPr>
          <w:rFonts w:ascii="Arial" w:hAnsi="Arial" w:cs="Arial"/>
        </w:rPr>
      </w:pPr>
      <w:r w:rsidRPr="007C22AB">
        <w:rPr>
          <w:rFonts w:ascii="Arial" w:hAnsi="Arial" w:cs="Arial"/>
        </w:rPr>
        <w:t>Bestellt am (</w:t>
      </w:r>
      <w:r w:rsidR="003D7AF2">
        <w:rPr>
          <w:rFonts w:ascii="Arial" w:hAnsi="Arial" w:cs="Arial"/>
        </w:rPr>
        <w:t>TT.MM.JJJJ</w:t>
      </w:r>
      <w:r w:rsidR="003D7AF2" w:rsidRPr="007C22AB">
        <w:rPr>
          <w:rFonts w:ascii="Arial" w:hAnsi="Arial" w:cs="Arial"/>
          <w:i/>
          <w:iCs/>
        </w:rPr>
        <w:t>) /</w:t>
      </w:r>
      <w:r w:rsidRPr="007C22AB">
        <w:rPr>
          <w:rFonts w:ascii="Arial" w:hAnsi="Arial" w:cs="Arial"/>
          <w:i/>
          <w:iCs/>
        </w:rPr>
        <w:t xml:space="preserve">erhalten am </w:t>
      </w:r>
      <w:r w:rsidR="003D7AF2" w:rsidRPr="007C22AB">
        <w:rPr>
          <w:rFonts w:ascii="Arial" w:hAnsi="Arial" w:cs="Arial"/>
        </w:rPr>
        <w:t>(</w:t>
      </w:r>
      <w:r w:rsidR="003D7AF2">
        <w:rPr>
          <w:rFonts w:ascii="Arial" w:hAnsi="Arial" w:cs="Arial"/>
        </w:rPr>
        <w:t>TT.MM.JJJJ</w:t>
      </w:r>
      <w:r w:rsidR="003D7AF2" w:rsidRPr="007C22AB">
        <w:rPr>
          <w:rFonts w:ascii="Arial" w:hAnsi="Arial" w:cs="Arial"/>
          <w:i/>
          <w:iCs/>
        </w:rPr>
        <w:t>)</w:t>
      </w:r>
      <w:r w:rsidRPr="007C22AB">
        <w:rPr>
          <w:rFonts w:ascii="Arial" w:hAnsi="Arial" w:cs="Arial"/>
        </w:rPr>
        <w:t xml:space="preserve">: </w:t>
      </w:r>
    </w:p>
    <w:p w14:paraId="1EFB66CF" w14:textId="51395213" w:rsidR="007C22AB" w:rsidRPr="007C22AB" w:rsidRDefault="007C22AB" w:rsidP="00155651">
      <w:pPr>
        <w:spacing w:before="480"/>
        <w:rPr>
          <w:rFonts w:ascii="Arial" w:hAnsi="Arial" w:cs="Arial"/>
        </w:rPr>
      </w:pPr>
      <w:r w:rsidRPr="007C22AB">
        <w:rPr>
          <w:rFonts w:ascii="Arial" w:hAnsi="Arial" w:cs="Arial"/>
        </w:rPr>
        <w:t>_________________________</w:t>
      </w:r>
      <w:r w:rsidR="00C914E7">
        <w:rPr>
          <w:rFonts w:ascii="Arial" w:hAnsi="Arial" w:cs="Arial"/>
        </w:rPr>
        <w:t>_________________________________</w:t>
      </w:r>
    </w:p>
    <w:p w14:paraId="0D879908" w14:textId="77777777" w:rsidR="003D7AF2" w:rsidRDefault="003D7AF2" w:rsidP="00155651">
      <w:pPr>
        <w:rPr>
          <w:rFonts w:ascii="Arial" w:hAnsi="Arial" w:cs="Arial"/>
        </w:rPr>
      </w:pPr>
    </w:p>
    <w:p w14:paraId="4BC141BD" w14:textId="77777777" w:rsidR="00C914E7" w:rsidRDefault="007C22AB" w:rsidP="00155651">
      <w:pPr>
        <w:rPr>
          <w:rFonts w:ascii="Arial" w:hAnsi="Arial" w:cs="Arial"/>
        </w:rPr>
      </w:pPr>
      <w:r w:rsidRPr="007C22AB">
        <w:rPr>
          <w:rFonts w:ascii="Arial" w:hAnsi="Arial" w:cs="Arial"/>
        </w:rPr>
        <w:t>Name des/der Verbraucher(s):</w:t>
      </w:r>
    </w:p>
    <w:p w14:paraId="2DA3DFC7" w14:textId="5F7A2CD4" w:rsidR="007C22AB" w:rsidRPr="007C22AB" w:rsidRDefault="00C914E7" w:rsidP="00155651">
      <w:pPr>
        <w:spacing w:before="48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7C22AB" w:rsidRPr="007C22AB">
        <w:rPr>
          <w:rFonts w:ascii="Arial" w:hAnsi="Arial" w:cs="Arial"/>
        </w:rPr>
        <w:t>_________________________</w:t>
      </w:r>
    </w:p>
    <w:p w14:paraId="613C95D5" w14:textId="77777777" w:rsidR="003D7AF2" w:rsidRDefault="003D7AF2" w:rsidP="00155651">
      <w:pPr>
        <w:rPr>
          <w:rFonts w:ascii="Arial" w:hAnsi="Arial" w:cs="Arial"/>
        </w:rPr>
      </w:pPr>
    </w:p>
    <w:p w14:paraId="04E8623B" w14:textId="77777777" w:rsidR="00C914E7" w:rsidRDefault="007C22AB" w:rsidP="00155651">
      <w:pPr>
        <w:rPr>
          <w:rFonts w:ascii="Arial" w:hAnsi="Arial" w:cs="Arial"/>
        </w:rPr>
      </w:pPr>
      <w:r w:rsidRPr="007C22AB">
        <w:rPr>
          <w:rFonts w:ascii="Arial" w:hAnsi="Arial" w:cs="Arial"/>
        </w:rPr>
        <w:t>Anschrift des/der Verbraucher(s):</w:t>
      </w:r>
    </w:p>
    <w:p w14:paraId="02CCA133" w14:textId="62192E36" w:rsidR="007C22AB" w:rsidRPr="007C22AB" w:rsidRDefault="00C914E7" w:rsidP="00155651">
      <w:pPr>
        <w:spacing w:before="48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7C22AB" w:rsidRPr="007C22AB">
        <w:rPr>
          <w:rFonts w:ascii="Arial" w:hAnsi="Arial" w:cs="Arial"/>
        </w:rPr>
        <w:t>_________________________</w:t>
      </w:r>
    </w:p>
    <w:p w14:paraId="60A6BBCB" w14:textId="77777777" w:rsidR="003D7AF2" w:rsidRDefault="003D7AF2" w:rsidP="00155651">
      <w:pPr>
        <w:rPr>
          <w:rFonts w:ascii="Arial" w:hAnsi="Arial" w:cs="Arial"/>
        </w:rPr>
      </w:pPr>
    </w:p>
    <w:p w14:paraId="02D1F6A8" w14:textId="77777777" w:rsidR="00C914E7" w:rsidRDefault="007C22AB" w:rsidP="00155651">
      <w:pPr>
        <w:rPr>
          <w:rFonts w:ascii="Arial" w:hAnsi="Arial" w:cs="Arial"/>
        </w:rPr>
      </w:pPr>
      <w:r w:rsidRPr="007C22AB">
        <w:rPr>
          <w:rFonts w:ascii="Arial" w:hAnsi="Arial" w:cs="Arial"/>
        </w:rPr>
        <w:t>Unterschrift des/der Verbraucher(s) (nur bei Mitteilung auf Papier):</w:t>
      </w:r>
    </w:p>
    <w:p w14:paraId="7F50D513" w14:textId="0776ECE6" w:rsidR="007C22AB" w:rsidRPr="007C22AB" w:rsidRDefault="00C914E7" w:rsidP="00155651">
      <w:pPr>
        <w:spacing w:before="48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7C22AB" w:rsidRPr="007C22AB">
        <w:rPr>
          <w:rFonts w:ascii="Arial" w:hAnsi="Arial" w:cs="Arial"/>
        </w:rPr>
        <w:t>_________________________</w:t>
      </w:r>
    </w:p>
    <w:p w14:paraId="6969C99F" w14:textId="77777777" w:rsidR="003D7AF2" w:rsidRDefault="003D7AF2" w:rsidP="00155651">
      <w:pPr>
        <w:rPr>
          <w:rFonts w:ascii="Arial" w:hAnsi="Arial" w:cs="Arial"/>
        </w:rPr>
      </w:pPr>
    </w:p>
    <w:p w14:paraId="7069C7A0" w14:textId="77777777" w:rsidR="00C914E7" w:rsidRDefault="007C22AB" w:rsidP="00155651">
      <w:pPr>
        <w:rPr>
          <w:rFonts w:ascii="Arial" w:hAnsi="Arial" w:cs="Arial"/>
        </w:rPr>
      </w:pPr>
      <w:r w:rsidRPr="007C22AB">
        <w:rPr>
          <w:rFonts w:ascii="Arial" w:hAnsi="Arial" w:cs="Arial"/>
        </w:rPr>
        <w:t>Datum:</w:t>
      </w:r>
    </w:p>
    <w:p w14:paraId="5B0B38E8" w14:textId="2217215A" w:rsidR="007C22AB" w:rsidRPr="007C22AB" w:rsidRDefault="00C914E7" w:rsidP="00155651">
      <w:pPr>
        <w:spacing w:before="48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7C22AB" w:rsidRPr="007C22AB">
        <w:rPr>
          <w:rFonts w:ascii="Arial" w:hAnsi="Arial" w:cs="Arial"/>
        </w:rPr>
        <w:t>_________________________</w:t>
      </w:r>
    </w:p>
    <w:p w14:paraId="62523303" w14:textId="77777777" w:rsidR="00155651" w:rsidRDefault="00155651" w:rsidP="00475F5C">
      <w:pPr>
        <w:rPr>
          <w:rFonts w:ascii="Arial" w:hAnsi="Arial" w:cs="Arial"/>
        </w:rPr>
      </w:pPr>
    </w:p>
    <w:p w14:paraId="7597DBBD" w14:textId="2B89D8E2" w:rsidR="007C22AB" w:rsidRPr="00475F5C" w:rsidRDefault="007C22AB" w:rsidP="00475F5C">
      <w:pPr>
        <w:rPr>
          <w:rFonts w:ascii="Arial" w:hAnsi="Arial" w:cs="Arial"/>
        </w:rPr>
      </w:pPr>
      <w:r w:rsidRPr="007C22AB">
        <w:rPr>
          <w:rFonts w:ascii="Arial" w:hAnsi="Arial" w:cs="Arial"/>
        </w:rPr>
        <w:t>(*) Unzutreffendes streichen.</w:t>
      </w:r>
    </w:p>
    <w:sectPr w:rsidR="007C22AB" w:rsidRPr="00475F5C" w:rsidSect="009067B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7541F" w14:textId="77777777" w:rsidR="009067B3" w:rsidRDefault="009067B3" w:rsidP="0043136C">
      <w:pPr>
        <w:spacing w:after="0" w:line="240" w:lineRule="auto"/>
      </w:pPr>
      <w:r>
        <w:separator/>
      </w:r>
    </w:p>
  </w:endnote>
  <w:endnote w:type="continuationSeparator" w:id="0">
    <w:p w14:paraId="5EE13A26" w14:textId="77777777" w:rsidR="009067B3" w:rsidRDefault="009067B3" w:rsidP="0043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4"/>
      <w:gridCol w:w="4848"/>
      <w:gridCol w:w="2644"/>
    </w:tblGrid>
    <w:tr w:rsidR="005C2302" w:rsidRPr="009F3187" w14:paraId="2D719D95" w14:textId="77777777" w:rsidTr="005C2302">
      <w:tc>
        <w:tcPr>
          <w:tcW w:w="1421" w:type="pct"/>
        </w:tcPr>
        <w:p w14:paraId="7B6361A9" w14:textId="1A050D64" w:rsidR="005C2302" w:rsidRPr="009F3187" w:rsidRDefault="005C2302" w:rsidP="009F3187">
          <w:pPr>
            <w:pStyle w:val="Fuzeile"/>
            <w:tabs>
              <w:tab w:val="clear" w:pos="4536"/>
              <w:tab w:val="clear" w:pos="9072"/>
              <w:tab w:val="right" w:pos="2758"/>
            </w:tabs>
            <w:rPr>
              <w:rFonts w:ascii="Arial" w:hAnsi="Arial" w:cs="Arial"/>
              <w:sz w:val="14"/>
              <w:szCs w:val="14"/>
            </w:rPr>
          </w:pPr>
          <w:r w:rsidRPr="009F3187">
            <w:rPr>
              <w:rFonts w:ascii="Arial" w:hAnsi="Arial" w:cs="Arial"/>
              <w:b/>
              <w:bCs/>
              <w:sz w:val="14"/>
              <w:szCs w:val="14"/>
            </w:rPr>
            <w:t>BENCHY-3D Solutions UG</w:t>
          </w:r>
        </w:p>
        <w:p w14:paraId="2EA69099" w14:textId="77777777" w:rsidR="005C2302" w:rsidRPr="009F3187" w:rsidRDefault="005C2302" w:rsidP="005C2302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9F3187">
            <w:rPr>
              <w:rFonts w:ascii="Arial" w:hAnsi="Arial" w:cs="Arial"/>
              <w:sz w:val="14"/>
              <w:szCs w:val="14"/>
            </w:rPr>
            <w:t>In der Siedlerruh 15</w:t>
          </w:r>
        </w:p>
        <w:p w14:paraId="47060F54" w14:textId="77777777" w:rsidR="005C2302" w:rsidRPr="009F3187" w:rsidRDefault="005C2302" w:rsidP="005C2302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9F3187">
            <w:rPr>
              <w:rFonts w:ascii="Arial" w:hAnsi="Arial" w:cs="Arial"/>
              <w:sz w:val="14"/>
              <w:szCs w:val="14"/>
            </w:rPr>
            <w:t>69123 Heidelberg</w:t>
          </w:r>
        </w:p>
        <w:p w14:paraId="4E86E9DF" w14:textId="77777777" w:rsidR="005C2302" w:rsidRPr="009F3187" w:rsidRDefault="005C2302" w:rsidP="005C2302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9F3187">
            <w:rPr>
              <w:rFonts w:ascii="Arial" w:hAnsi="Arial" w:cs="Arial"/>
              <w:sz w:val="14"/>
              <w:szCs w:val="14"/>
            </w:rPr>
            <w:t>Deutschland</w:t>
          </w:r>
        </w:p>
        <w:p w14:paraId="07A6542D" w14:textId="77777777" w:rsidR="005C2302" w:rsidRPr="009F3187" w:rsidRDefault="005C2302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316" w:type="pct"/>
        </w:tcPr>
        <w:p w14:paraId="3857D319" w14:textId="4AADADDB" w:rsidR="005C2302" w:rsidRPr="009F3187" w:rsidRDefault="005C2302" w:rsidP="005C2302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9F3187">
            <w:rPr>
              <w:rFonts w:ascii="Arial" w:hAnsi="Arial" w:cs="Arial"/>
              <w:b/>
              <w:bCs/>
              <w:sz w:val="14"/>
              <w:szCs w:val="14"/>
            </w:rPr>
            <w:t>Geschäftsführer: Kevin Sternkopf &amp; Boris Appel</w:t>
          </w:r>
        </w:p>
        <w:p w14:paraId="677792EC" w14:textId="3CC8D8E5" w:rsidR="005C2302" w:rsidRPr="009F3187" w:rsidRDefault="005C2302" w:rsidP="005C2302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9F3187">
            <w:rPr>
              <w:rFonts w:ascii="Arial" w:hAnsi="Arial" w:cs="Arial"/>
              <w:sz w:val="14"/>
              <w:szCs w:val="14"/>
            </w:rPr>
            <w:t>E-Mail: benchy3d.info@g</w:t>
          </w:r>
          <w:r w:rsidR="002D370E">
            <w:rPr>
              <w:rFonts w:ascii="Arial" w:hAnsi="Arial" w:cs="Arial"/>
              <w:sz w:val="14"/>
              <w:szCs w:val="14"/>
            </w:rPr>
            <w:t>oogle</w:t>
          </w:r>
          <w:r w:rsidRPr="009F3187">
            <w:rPr>
              <w:rFonts w:ascii="Arial" w:hAnsi="Arial" w:cs="Arial"/>
              <w:sz w:val="14"/>
              <w:szCs w:val="14"/>
            </w:rPr>
            <w:t>mail.com</w:t>
          </w:r>
        </w:p>
        <w:p w14:paraId="714C519B" w14:textId="77777777" w:rsidR="005C2302" w:rsidRPr="009F3187" w:rsidRDefault="005C2302" w:rsidP="005C2302">
          <w:pPr>
            <w:pStyle w:val="Fuzeile"/>
            <w:rPr>
              <w:rFonts w:ascii="Arial" w:hAnsi="Arial" w:cs="Arial"/>
              <w:sz w:val="14"/>
              <w:szCs w:val="14"/>
              <w:lang w:val="en-US"/>
            </w:rPr>
          </w:pPr>
          <w:r w:rsidRPr="009F3187">
            <w:rPr>
              <w:rFonts w:ascii="Arial" w:hAnsi="Arial" w:cs="Arial"/>
              <w:sz w:val="14"/>
              <w:szCs w:val="14"/>
              <w:lang w:val="en-US"/>
            </w:rPr>
            <w:t>Website: www.benchy3d.de</w:t>
          </w:r>
        </w:p>
        <w:p w14:paraId="12F7E4AB" w14:textId="3BAA2AA7" w:rsidR="005C2302" w:rsidRPr="009F3187" w:rsidRDefault="005C2302">
          <w:pPr>
            <w:pStyle w:val="Fuzeile"/>
            <w:rPr>
              <w:rFonts w:ascii="Arial" w:hAnsi="Arial" w:cs="Arial"/>
              <w:sz w:val="14"/>
              <w:szCs w:val="14"/>
            </w:rPr>
          </w:pPr>
          <w:proofErr w:type="spellStart"/>
          <w:r w:rsidRPr="009F3187">
            <w:rPr>
              <w:rFonts w:ascii="Arial" w:hAnsi="Arial" w:cs="Arial"/>
              <w:sz w:val="14"/>
              <w:szCs w:val="14"/>
            </w:rPr>
            <w:t>USt</w:t>
          </w:r>
          <w:proofErr w:type="spellEnd"/>
          <w:r w:rsidRPr="009F3187">
            <w:rPr>
              <w:rFonts w:ascii="Arial" w:hAnsi="Arial" w:cs="Arial"/>
              <w:sz w:val="14"/>
              <w:szCs w:val="14"/>
            </w:rPr>
            <w:t>.-</w:t>
          </w:r>
          <w:proofErr w:type="spellStart"/>
          <w:r w:rsidRPr="009F3187">
            <w:rPr>
              <w:rFonts w:ascii="Arial" w:hAnsi="Arial" w:cs="Arial"/>
              <w:sz w:val="14"/>
              <w:szCs w:val="14"/>
            </w:rPr>
            <w:t>IDNr</w:t>
          </w:r>
          <w:proofErr w:type="spellEnd"/>
          <w:r w:rsidRPr="009F3187">
            <w:rPr>
              <w:rFonts w:ascii="Arial" w:hAnsi="Arial" w:cs="Arial"/>
              <w:sz w:val="14"/>
              <w:szCs w:val="14"/>
            </w:rPr>
            <w:t xml:space="preserve">.: </w:t>
          </w:r>
          <w:r w:rsidR="00450BD7" w:rsidRPr="00450BD7">
            <w:rPr>
              <w:rFonts w:ascii="Arial" w:hAnsi="Arial" w:cs="Arial"/>
              <w:sz w:val="14"/>
              <w:szCs w:val="14"/>
            </w:rPr>
            <w:t>Gemäß §19 UStG (Kleinunternehmerregelung) wird keine Umsatzsteuer ausgewiesen.</w:t>
          </w:r>
        </w:p>
      </w:tc>
      <w:tc>
        <w:tcPr>
          <w:tcW w:w="1263" w:type="pct"/>
        </w:tcPr>
        <w:p w14:paraId="63BE6D2D" w14:textId="32BA713E" w:rsidR="005C2302" w:rsidRPr="009F3187" w:rsidRDefault="005C2302" w:rsidP="005C2302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9F3187">
            <w:rPr>
              <w:rFonts w:ascii="Arial" w:hAnsi="Arial" w:cs="Arial"/>
              <w:b/>
              <w:bCs/>
              <w:sz w:val="14"/>
              <w:szCs w:val="14"/>
            </w:rPr>
            <w:t>Bankverbindungen</w:t>
          </w:r>
        </w:p>
        <w:p w14:paraId="1B6F52C2" w14:textId="77777777" w:rsidR="005C2302" w:rsidRPr="009F3187" w:rsidRDefault="005C2302" w:rsidP="005C2302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9F3187">
            <w:rPr>
              <w:rFonts w:ascii="Arial" w:hAnsi="Arial" w:cs="Arial"/>
              <w:sz w:val="14"/>
              <w:szCs w:val="14"/>
            </w:rPr>
            <w:t>Sparkasse Heidelberg</w:t>
          </w:r>
        </w:p>
        <w:p w14:paraId="18C6962D" w14:textId="77777777" w:rsidR="005C2302" w:rsidRPr="009F3187" w:rsidRDefault="005C2302" w:rsidP="005C2302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9F3187">
            <w:rPr>
              <w:rFonts w:ascii="Arial" w:hAnsi="Arial" w:cs="Arial"/>
              <w:sz w:val="14"/>
              <w:szCs w:val="14"/>
            </w:rPr>
            <w:t>IBAN DE92 6725 0020 0009 3565 25</w:t>
          </w:r>
        </w:p>
        <w:p w14:paraId="157BEA95" w14:textId="77777777" w:rsidR="005C2302" w:rsidRPr="009F3187" w:rsidRDefault="005C2302" w:rsidP="005C2302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9F3187">
            <w:rPr>
              <w:rFonts w:ascii="Arial" w:hAnsi="Arial" w:cs="Arial"/>
              <w:sz w:val="14"/>
              <w:szCs w:val="14"/>
            </w:rPr>
            <w:t>BIC/Swift SOLADES1HDB</w:t>
          </w:r>
        </w:p>
        <w:p w14:paraId="4B0C2EF1" w14:textId="77777777" w:rsidR="005C2302" w:rsidRPr="009F3187" w:rsidRDefault="005C2302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</w:tbl>
  <w:p w14:paraId="3E1504D0" w14:textId="77777777" w:rsidR="005C2302" w:rsidRDefault="005C2302" w:rsidP="00450B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F13FA" w14:textId="77777777" w:rsidR="009067B3" w:rsidRDefault="009067B3" w:rsidP="0043136C">
      <w:pPr>
        <w:spacing w:after="0" w:line="240" w:lineRule="auto"/>
      </w:pPr>
      <w:r>
        <w:separator/>
      </w:r>
    </w:p>
  </w:footnote>
  <w:footnote w:type="continuationSeparator" w:id="0">
    <w:p w14:paraId="5562987E" w14:textId="77777777" w:rsidR="009067B3" w:rsidRDefault="009067B3" w:rsidP="0043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FA6C" w14:textId="06C31745" w:rsidR="0043136C" w:rsidRDefault="0043136C" w:rsidP="0043136C">
    <w:pPr>
      <w:pStyle w:val="Kopfzeile"/>
      <w:jc w:val="center"/>
    </w:pPr>
    <w:r>
      <w:rPr>
        <w:noProof/>
      </w:rPr>
      <w:drawing>
        <wp:inline distT="0" distB="0" distL="0" distR="0" wp14:anchorId="05605B22" wp14:editId="5E4078C9">
          <wp:extent cx="1657350" cy="1194782"/>
          <wp:effectExtent l="0" t="0" r="0" b="5715"/>
          <wp:docPr id="289611904" name="Grafik 1" descr="Ein Bild, das Grafiken, Schrift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221846" name="Grafik 1" descr="Ein Bild, das Grafiken, Schrift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341" cy="1220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641A7"/>
    <w:multiLevelType w:val="hybridMultilevel"/>
    <w:tmpl w:val="BF885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61934"/>
    <w:multiLevelType w:val="hybridMultilevel"/>
    <w:tmpl w:val="0A70B9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16D49"/>
    <w:multiLevelType w:val="multilevel"/>
    <w:tmpl w:val="A4BC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B17915"/>
    <w:multiLevelType w:val="multilevel"/>
    <w:tmpl w:val="D8BA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3D5092"/>
    <w:multiLevelType w:val="hybridMultilevel"/>
    <w:tmpl w:val="5FAA683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384994">
    <w:abstractNumId w:val="3"/>
  </w:num>
  <w:num w:numId="2" w16cid:durableId="1596941756">
    <w:abstractNumId w:val="1"/>
  </w:num>
  <w:num w:numId="3" w16cid:durableId="1061295672">
    <w:abstractNumId w:val="0"/>
  </w:num>
  <w:num w:numId="4" w16cid:durableId="1024016700">
    <w:abstractNumId w:val="4"/>
  </w:num>
  <w:num w:numId="5" w16cid:durableId="902330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6C"/>
    <w:rsid w:val="00041674"/>
    <w:rsid w:val="000E77C3"/>
    <w:rsid w:val="00155651"/>
    <w:rsid w:val="001620FB"/>
    <w:rsid w:val="00184298"/>
    <w:rsid w:val="0019152B"/>
    <w:rsid w:val="002D370E"/>
    <w:rsid w:val="00353973"/>
    <w:rsid w:val="00370A26"/>
    <w:rsid w:val="003D7AF2"/>
    <w:rsid w:val="0041040E"/>
    <w:rsid w:val="00411771"/>
    <w:rsid w:val="0043136C"/>
    <w:rsid w:val="00450BD7"/>
    <w:rsid w:val="00475F5C"/>
    <w:rsid w:val="004F359D"/>
    <w:rsid w:val="00546D19"/>
    <w:rsid w:val="005C2302"/>
    <w:rsid w:val="00646D23"/>
    <w:rsid w:val="00666E10"/>
    <w:rsid w:val="00686BA6"/>
    <w:rsid w:val="007C22AB"/>
    <w:rsid w:val="008D20AE"/>
    <w:rsid w:val="009067B3"/>
    <w:rsid w:val="00936BED"/>
    <w:rsid w:val="009C3FD9"/>
    <w:rsid w:val="009F3187"/>
    <w:rsid w:val="00A02E2B"/>
    <w:rsid w:val="00AC460A"/>
    <w:rsid w:val="00B2374B"/>
    <w:rsid w:val="00BB5AE6"/>
    <w:rsid w:val="00C914E7"/>
    <w:rsid w:val="00D23B3A"/>
    <w:rsid w:val="00D7685D"/>
    <w:rsid w:val="00E44DB1"/>
    <w:rsid w:val="00F2731A"/>
    <w:rsid w:val="00F5242F"/>
    <w:rsid w:val="00FC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15C68"/>
  <w15:chartTrackingRefBased/>
  <w15:docId w15:val="{01240A83-7BF6-44D0-9033-F94CC59E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13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313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313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313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13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13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13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13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13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13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313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313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3136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136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136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136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136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136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313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313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13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13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313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3136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3136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3136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313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3136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3136C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31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136C"/>
  </w:style>
  <w:style w:type="paragraph" w:styleId="Fuzeile">
    <w:name w:val="footer"/>
    <w:basedOn w:val="Standard"/>
    <w:link w:val="FuzeileZchn"/>
    <w:uiPriority w:val="99"/>
    <w:unhideWhenUsed/>
    <w:rsid w:val="00431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136C"/>
  </w:style>
  <w:style w:type="table" w:styleId="Tabellenraster">
    <w:name w:val="Table Grid"/>
    <w:basedOn w:val="NormaleTabelle"/>
    <w:uiPriority w:val="39"/>
    <w:rsid w:val="005C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9D4A-8654-4792-A14A-7DFD564A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ernkopf</dc:creator>
  <cp:keywords/>
  <dc:description/>
  <cp:lastModifiedBy>Kevin Sternkopf</cp:lastModifiedBy>
  <cp:revision>3</cp:revision>
  <cp:lastPrinted>2024-01-12T18:16:00Z</cp:lastPrinted>
  <dcterms:created xsi:type="dcterms:W3CDTF">2025-07-28T12:22:00Z</dcterms:created>
  <dcterms:modified xsi:type="dcterms:W3CDTF">2025-07-28T12:22:00Z</dcterms:modified>
</cp:coreProperties>
</file>